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OF BIOLOGICAL MEMBRANES SECOND EDITION VOLUME 1 MEMBRANE STRUCTURE AND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OF BIOLOGICAL MEMBRANES SECOND EDITION VOLUME 1 MEMBRANE STRUCTURE AN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8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THE ENZYMES OF BIOLOGICAL MEMBRANES SECOND EDITION VOLUME 1 MEMBRANE STRUCTURE AN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